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32" w:rsidRDefault="007733FA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4.45pt;margin-top:12.95pt;width:0;height:20.8pt;z-index:251659264" o:connectortype="straight">
            <v:stroke endarrow="block"/>
          </v:shape>
        </w:pict>
      </w:r>
      <w:r>
        <w:rPr>
          <w:noProof/>
          <w:lang w:eastAsia="tr-TR"/>
        </w:rPr>
        <w:pict>
          <v:rect id="_x0000_s1026" style="position:absolute;margin-left:238.5pt;margin-top:-39.65pt;width:174.65pt;height:52.55pt;z-index:251658240">
            <v:textbox>
              <w:txbxContent>
                <w:p w:rsidR="007074FA" w:rsidRDefault="007074FA" w:rsidP="007074FA">
                  <w:pPr>
                    <w:spacing w:line="240" w:lineRule="auto"/>
                    <w:jc w:val="center"/>
                  </w:pPr>
                  <w:r>
                    <w:t>Av.Olcay AKKAR</w:t>
                  </w:r>
                </w:p>
                <w:p w:rsidR="007074FA" w:rsidRDefault="007074FA" w:rsidP="007074FA">
                  <w:pPr>
                    <w:spacing w:line="240" w:lineRule="auto"/>
                    <w:jc w:val="center"/>
                  </w:pPr>
                  <w:r>
                    <w:t>Muhakemat Müdür V.</w:t>
                  </w:r>
                </w:p>
              </w:txbxContent>
            </v:textbox>
          </v:rect>
        </w:pict>
      </w:r>
    </w:p>
    <w:p w:rsidR="00247932" w:rsidRPr="00247932" w:rsidRDefault="007733FA" w:rsidP="00247932">
      <w:r>
        <w:rPr>
          <w:noProof/>
          <w:lang w:eastAsia="tr-TR"/>
        </w:rPr>
        <w:pict>
          <v:shape id="_x0000_s1147" type="#_x0000_t32" style="position:absolute;margin-left:698.75pt;margin-top:8.3pt;width:.05pt;height:17pt;z-index:251758592" o:connectortype="straight"/>
        </w:pict>
      </w:r>
      <w:r>
        <w:rPr>
          <w:noProof/>
          <w:lang w:eastAsia="tr-TR"/>
        </w:rPr>
        <w:pict>
          <v:shape id="_x0000_s1028" type="#_x0000_t32" style="position:absolute;margin-left:52.35pt;margin-top:8.25pt;width:646.4pt;height:0;z-index:251660288" o:connectortype="straight"/>
        </w:pict>
      </w:r>
      <w:r>
        <w:rPr>
          <w:noProof/>
          <w:lang w:eastAsia="tr-TR"/>
        </w:rPr>
        <w:pict>
          <v:shape id="_x0000_s1112" type="#_x0000_t32" style="position:absolute;margin-left:323.55pt;margin-top:8.3pt;width:0;height:240.35pt;z-index:251725824" o:connectortype="straight"/>
        </w:pict>
      </w:r>
      <w:r>
        <w:rPr>
          <w:noProof/>
          <w:lang w:eastAsia="tr-TR"/>
        </w:rPr>
        <w:pict>
          <v:rect id="_x0000_s1066" style="position:absolute;margin-left:339.55pt;margin-top:22.1pt;width:96.8pt;height:40pt;z-index:251682816">
            <v:textbox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dar AKDEMİR</w:t>
                  </w:r>
                </w:p>
                <w:p w:rsidR="00C93558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zine Avukatı</w:t>
                  </w:r>
                </w:p>
                <w:p w:rsidR="00247932" w:rsidRPr="00365B0C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91" type="#_x0000_t32" style="position:absolute;margin-left:52.35pt;margin-top:8.3pt;width:0;height:437pt;z-index:251706368" o:connectortype="straight"/>
        </w:pict>
      </w:r>
      <w:r>
        <w:rPr>
          <w:noProof/>
          <w:lang w:eastAsia="tr-TR"/>
        </w:rPr>
        <w:pict>
          <v:rect id="_x0000_s1044" style="position:absolute;margin-left:74.75pt;margin-top:18.9pt;width:96.8pt;height:48pt;z-index:251662336">
            <v:textbox>
              <w:txbxContent>
                <w:p w:rsidR="00365B0C" w:rsidRPr="00365B0C" w:rsidRDefault="00365B0C" w:rsidP="00365B0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65B0C">
                    <w:rPr>
                      <w:sz w:val="20"/>
                      <w:szCs w:val="20"/>
                    </w:rPr>
                    <w:t>Mustafa ATLI</w:t>
                  </w:r>
                </w:p>
                <w:p w:rsidR="00365B0C" w:rsidRPr="00365B0C" w:rsidRDefault="00C93558" w:rsidP="00365B0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21" type="#_x0000_t32" style="position:absolute;margin-left:551.55pt;margin-top:8.3pt;width:0;height:17pt;z-index:251735040" o:connectortype="straight"/>
        </w:pict>
      </w:r>
    </w:p>
    <w:p w:rsidR="00247932" w:rsidRPr="00247932" w:rsidRDefault="007733FA" w:rsidP="00247932">
      <w:r>
        <w:rPr>
          <w:noProof/>
          <w:lang w:eastAsia="tr-TR"/>
        </w:rPr>
        <w:pict>
          <v:rect id="_x0000_s1148" style="position:absolute;margin-left:646.75pt;margin-top:-.15pt;width:115.2pt;height:55.2pt;z-index:251759616">
            <v:textbox>
              <w:txbxContent>
                <w:p w:rsidR="00844929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krem İLERİ Şef </w:t>
                  </w:r>
                </w:p>
                <w:p w:rsidR="00844929" w:rsidRPr="00247932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 KHK İşlemleri Bürosunda Geçici Görevli</w:t>
                  </w:r>
                </w:p>
                <w:p w:rsidR="00844929" w:rsidRDefault="00844929" w:rsidP="00844929"/>
              </w:txbxContent>
            </v:textbox>
          </v:rect>
        </w:pict>
      </w:r>
      <w:r>
        <w:rPr>
          <w:noProof/>
          <w:lang w:eastAsia="tr-TR"/>
        </w:rPr>
        <w:pict>
          <v:shape id="_x0000_s1119" type="#_x0000_t32" style="position:absolute;margin-left:551.55pt;margin-top:-.15pt;width:0;height:456.8pt;z-index:251732992" o:connectortype="straight"/>
        </w:pict>
      </w:r>
      <w:r>
        <w:rPr>
          <w:noProof/>
          <w:lang w:eastAsia="tr-TR"/>
        </w:rPr>
        <w:pict>
          <v:shape id="_x0000_s1116" type="#_x0000_t32" style="position:absolute;margin-left:323.6pt;margin-top:14.25pt;width:16pt;height:0;z-index:251729920" o:connectortype="straight"/>
        </w:pict>
      </w:r>
      <w:r>
        <w:rPr>
          <w:noProof/>
          <w:lang w:eastAsia="tr-TR"/>
        </w:rPr>
        <w:pict>
          <v:shape id="_x0000_s1109" type="#_x0000_t32" style="position:absolute;margin-left:54.75pt;margin-top:23.8pt;width:20pt;height:.05pt;z-index:251722752" o:connectortype="straight"/>
        </w:pict>
      </w:r>
      <w:r>
        <w:rPr>
          <w:noProof/>
          <w:lang w:eastAsia="tr-TR"/>
        </w:rPr>
        <w:pict>
          <v:rect id="_x0000_s1120" style="position:absolute;margin-left:504.35pt;margin-top:-.15pt;width:94.4pt;height:33.6pt;z-index:251734016">
            <v:textbox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an AYAZ</w:t>
                  </w:r>
                </w:p>
                <w:p w:rsidR="004F0DB0" w:rsidRPr="00247932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Şef Görevlisi</w:t>
                  </w:r>
                </w:p>
                <w:p w:rsidR="004F0DB0" w:rsidRDefault="004F0DB0" w:rsidP="004F0DB0"/>
              </w:txbxContent>
            </v:textbox>
          </v:rect>
        </w:pict>
      </w:r>
    </w:p>
    <w:p w:rsidR="00247932" w:rsidRPr="00247932" w:rsidRDefault="007733FA" w:rsidP="00247932">
      <w:r>
        <w:rPr>
          <w:noProof/>
          <w:lang w:eastAsia="tr-TR"/>
        </w:rPr>
        <w:pict>
          <v:rect id="_x0000_s1050" style="position:absolute;margin-left:74.75pt;margin-top:21.6pt;width:96.8pt;height:47.2pt;z-index:251667456">
            <v:textbox>
              <w:txbxContent>
                <w:p w:rsidR="00365B0C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47932">
                    <w:rPr>
                      <w:sz w:val="20"/>
                      <w:szCs w:val="20"/>
                    </w:rPr>
                    <w:t>Nazif  SEZGİN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Pr="00247932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47932" w:rsidRDefault="00247932"/>
                <w:p w:rsidR="00247932" w:rsidRDefault="00247932"/>
              </w:txbxContent>
            </v:textbox>
          </v:rect>
        </w:pict>
      </w:r>
    </w:p>
    <w:p w:rsidR="00247932" w:rsidRPr="00247932" w:rsidRDefault="007733FA" w:rsidP="00247932">
      <w:r>
        <w:rPr>
          <w:noProof/>
          <w:lang w:eastAsia="tr-TR"/>
        </w:rPr>
        <w:pict>
          <v:rect id="_x0000_s1122" style="position:absolute;margin-left:566.75pt;margin-top:13pt;width:96.8pt;height:30.4pt;z-index:251736064">
            <v:textbox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ferALGÜL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15" type="#_x0000_t32" style="position:absolute;margin-left:323.55pt;margin-top:21.95pt;width:16pt;height:0;z-index:251728896" o:connectortype="straight"/>
        </w:pict>
      </w:r>
      <w:r>
        <w:rPr>
          <w:noProof/>
          <w:lang w:eastAsia="tr-TR"/>
        </w:rPr>
        <w:pict>
          <v:rect id="_x0000_s1069" style="position:absolute;margin-left:339.55pt;margin-top:4.2pt;width:96.8pt;height:39.2pt;z-index:251685888">
            <v:textbox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yit Rıza KARAKAŞ</w:t>
                  </w:r>
                </w:p>
                <w:p w:rsidR="00C93558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zine Avukatı</w:t>
                  </w:r>
                </w:p>
                <w:p w:rsidR="00247932" w:rsidRPr="00365B0C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08" type="#_x0000_t32" style="position:absolute;margin-left:54.75pt;margin-top:21.95pt;width:22.4pt;height:.05pt;z-index:251721728" o:connectortype="straight"/>
        </w:pict>
      </w:r>
      <w:r>
        <w:rPr>
          <w:noProof/>
          <w:lang w:eastAsia="tr-TR"/>
        </w:rPr>
        <w:pict>
          <v:shape id="_x0000_s1132" type="#_x0000_t32" style="position:absolute;margin-left:551.55pt;margin-top:21.95pt;width:15.2pt;height:0;z-index:251746304" o:connectortype="straight"/>
        </w:pict>
      </w:r>
    </w:p>
    <w:p w:rsidR="00247932" w:rsidRPr="00247932" w:rsidRDefault="00247932" w:rsidP="00247932"/>
    <w:p w:rsidR="00247932" w:rsidRPr="00247932" w:rsidRDefault="007733FA" w:rsidP="00247932">
      <w:bookmarkStart w:id="0" w:name="_GoBack"/>
      <w:bookmarkEnd w:id="0"/>
      <w:r>
        <w:rPr>
          <w:noProof/>
          <w:lang w:eastAsia="tr-TR"/>
        </w:rPr>
        <w:pict>
          <v:rect id="_x0000_s1123" style="position:absolute;margin-left:566.75pt;margin-top:3.7pt;width:96.8pt;height:35.2pt;z-index:251737088">
            <v:textbox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zzez AVAR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8" style="position:absolute;margin-left:339.55pt;margin-top:12.5pt;width:96.8pt;height:40.8pt;z-index:251684864">
            <v:textbox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al DALÇİÇEK</w:t>
                  </w:r>
                </w:p>
                <w:p w:rsidR="00247932" w:rsidRPr="00365B0C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zine Avukat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3" style="position:absolute;margin-left:77.15pt;margin-top:3.7pt;width:94.4pt;height:43.2pt;z-index:251661312">
            <v:textbox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47932">
                    <w:rPr>
                      <w:sz w:val="20"/>
                      <w:szCs w:val="20"/>
                    </w:rPr>
                    <w:t>Azize AYBAT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Pr="00247932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47932" w:rsidRDefault="00247932"/>
              </w:txbxContent>
            </v:textbox>
          </v:rect>
        </w:pict>
      </w:r>
    </w:p>
    <w:p w:rsidR="00247932" w:rsidRDefault="007733FA" w:rsidP="00247932">
      <w:r>
        <w:rPr>
          <w:noProof/>
          <w:lang w:eastAsia="tr-TR"/>
        </w:rPr>
        <w:pict>
          <v:shape id="_x0000_s1133" type="#_x0000_t32" style="position:absolute;margin-left:551.55pt;margin-top:-.15pt;width:15.2pt;height:0;z-index:251747328" o:connectortype="straight"/>
        </w:pict>
      </w:r>
      <w:r>
        <w:rPr>
          <w:noProof/>
          <w:lang w:eastAsia="tr-TR"/>
        </w:rPr>
        <w:pict>
          <v:rect id="_x0000_s1127" style="position:absolute;margin-left:566.75pt;margin-top:21.45pt;width:96.8pt;height:31.2pt;z-index:251741184">
            <v:textbox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ya AKHAN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14" type="#_x0000_t32" style="position:absolute;margin-left:323.65pt;margin-top:4.65pt;width:15.95pt;height:0;z-index:251727872" o:connectortype="straight"/>
        </w:pict>
      </w:r>
      <w:r>
        <w:rPr>
          <w:noProof/>
          <w:lang w:eastAsia="tr-TR"/>
        </w:rPr>
        <w:pict>
          <v:shape id="_x0000_s1107" type="#_x0000_t32" style="position:absolute;margin-left:52.35pt;margin-top:-.15pt;width:24.8pt;height:0;z-index:251720704" o:connectortype="straight"/>
        </w:pict>
      </w:r>
    </w:p>
    <w:p w:rsidR="00247932" w:rsidRDefault="007733FA" w:rsidP="00247932">
      <w:pPr>
        <w:tabs>
          <w:tab w:val="left" w:pos="1648"/>
        </w:tabs>
      </w:pPr>
      <w:r>
        <w:rPr>
          <w:noProof/>
          <w:lang w:eastAsia="tr-TR"/>
        </w:rPr>
        <w:pict>
          <v:shape id="_x0000_s1134" type="#_x0000_t32" style="position:absolute;margin-left:551.55pt;margin-top:6.6pt;width:15.2pt;height:0;z-index:251748352" o:connectortype="straight"/>
        </w:pict>
      </w:r>
      <w:r>
        <w:rPr>
          <w:noProof/>
          <w:lang w:eastAsia="tr-TR"/>
        </w:rPr>
        <w:pict>
          <v:rect id="_x0000_s1067" style="position:absolute;margin-left:339.6pt;margin-top:22.4pt;width:96.8pt;height:1in;z-index:251683840">
            <v:textbox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ynep CANDEMİR ALTUN</w:t>
                  </w:r>
                </w:p>
                <w:p w:rsidR="00C93558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zine Avukatı</w:t>
                  </w:r>
                </w:p>
                <w:p w:rsidR="00C93558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ilik Geçici Görevli</w:t>
                  </w:r>
                </w:p>
                <w:p w:rsidR="00247932" w:rsidRPr="00365B0C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5" style="position:absolute;margin-left:77.15pt;margin-top:6.6pt;width:92.8pt;height:48pt;z-index:251663360">
            <v:textbox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47932">
                    <w:rPr>
                      <w:sz w:val="20"/>
                      <w:szCs w:val="20"/>
                    </w:rPr>
                    <w:t>Ayşe DEMİRER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Pr="00247932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47932" w:rsidRDefault="00247932"/>
              </w:txbxContent>
            </v:textbox>
          </v:rect>
        </w:pict>
      </w:r>
    </w:p>
    <w:p w:rsidR="00247932" w:rsidRDefault="007733FA" w:rsidP="00247932">
      <w:pPr>
        <w:tabs>
          <w:tab w:val="left" w:pos="1648"/>
        </w:tabs>
      </w:pPr>
      <w:r>
        <w:rPr>
          <w:noProof/>
          <w:lang w:eastAsia="tr-TR"/>
        </w:rPr>
        <w:pict>
          <v:shape id="_x0000_s1135" type="#_x0000_t32" style="position:absolute;margin-left:551.55pt;margin-top:20.95pt;width:15.2pt;height:0;z-index:251749376" o:connectortype="straight"/>
        </w:pict>
      </w:r>
      <w:r>
        <w:rPr>
          <w:noProof/>
          <w:lang w:eastAsia="tr-TR"/>
        </w:rPr>
        <w:pict>
          <v:rect id="_x0000_s1125" style="position:absolute;margin-left:566.75pt;margin-top:5.75pt;width:96.8pt;height:32.2pt;z-index:251739136">
            <v:textbox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hmet BATURAY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06" type="#_x0000_t32" style="position:absolute;margin-left:54.75pt;margin-top:5.75pt;width:22.4pt;height:0;z-index:251719680" o:connectortype="straight"/>
        </w:pict>
      </w:r>
    </w:p>
    <w:p w:rsidR="005129DE" w:rsidRPr="00247932" w:rsidRDefault="007733FA" w:rsidP="00247932">
      <w:pPr>
        <w:tabs>
          <w:tab w:val="left" w:pos="1648"/>
        </w:tabs>
      </w:pPr>
      <w:r>
        <w:rPr>
          <w:noProof/>
          <w:lang w:eastAsia="tr-TR"/>
        </w:rPr>
        <w:pict>
          <v:rect id="_x0000_s1131" style="position:absolute;margin-left:566.75pt;margin-top:231.55pt;width:96.8pt;height:32pt;z-index:251745280">
            <v:textbox style="mso-next-textbox:#_x0000_s1131"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rat LAÇİN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39" type="#_x0000_t32" style="position:absolute;margin-left:551.55pt;margin-top:122.75pt;width:15.2pt;height:0;z-index:251753472" o:connectortype="straight"/>
        </w:pict>
      </w:r>
      <w:r>
        <w:rPr>
          <w:noProof/>
          <w:lang w:eastAsia="tr-TR"/>
        </w:rPr>
        <w:pict>
          <v:shape id="_x0000_s1138" type="#_x0000_t32" style="position:absolute;margin-left:551.55pt;margin-top:167.55pt;width:15.2pt;height:0;z-index:251752448" o:connectortype="straight"/>
        </w:pict>
      </w:r>
      <w:r>
        <w:rPr>
          <w:noProof/>
          <w:lang w:eastAsia="tr-TR"/>
        </w:rPr>
        <w:pict>
          <v:shape id="_x0000_s1140" type="#_x0000_t32" style="position:absolute;margin-left:551.55pt;margin-top:207.55pt;width:15.2pt;height:0;z-index:251754496" o:connectortype="straight"/>
        </w:pict>
      </w:r>
      <w:r>
        <w:rPr>
          <w:noProof/>
          <w:lang w:eastAsia="tr-TR"/>
        </w:rPr>
        <w:pict>
          <v:shape id="_x0000_s1141" type="#_x0000_t32" style="position:absolute;margin-left:551.55pt;margin-top:253.15pt;width:15.2pt;height:0;z-index:251755520" o:connectortype="straight"/>
        </w:pict>
      </w:r>
      <w:r>
        <w:rPr>
          <w:noProof/>
          <w:lang w:eastAsia="tr-TR"/>
        </w:rPr>
        <w:pict>
          <v:shape id="_x0000_s1137" type="#_x0000_t32" style="position:absolute;margin-left:551.55pt;margin-top:76.35pt;width:15.2pt;height:0;z-index:251751424" o:connectortype="straight"/>
        </w:pict>
      </w:r>
      <w:r>
        <w:rPr>
          <w:noProof/>
          <w:lang w:eastAsia="tr-TR"/>
        </w:rPr>
        <w:pict>
          <v:shape id="_x0000_s1136" type="#_x0000_t32" style="position:absolute;margin-left:551.55pt;margin-top:37.15pt;width:15.2pt;height:0;z-index:251750400" o:connectortype="straight"/>
        </w:pict>
      </w:r>
      <w:r>
        <w:rPr>
          <w:noProof/>
          <w:lang w:eastAsia="tr-TR"/>
        </w:rPr>
        <w:pict>
          <v:rect id="_x0000_s1128" style="position:absolute;margin-left:566.75pt;margin-top:20.55pt;width:96.8pt;height:32.6pt;z-index:251742208">
            <v:textbox style="mso-next-textbox:#_x0000_s1128"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rzan GÖKDERE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24" style="position:absolute;margin-left:566.75pt;margin-top:58.75pt;width:96.8pt;height:33.75pt;z-index:251738112">
            <v:textbox style="mso-next-textbox:#_x0000_s1124"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mal YURTTAŞ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26" style="position:absolute;margin-left:566.75pt;margin-top:101.15pt;width:96.8pt;height:42.4pt;z-index:251740160">
            <v:textbox style="mso-next-textbox:#_x0000_s1126"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ülşah TEKİN FARİSOĞULLARI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29" style="position:absolute;margin-left:566.75pt;margin-top:152.55pt;width:96.8pt;height:30.4pt;z-index:251743232">
            <v:textbox style="mso-next-textbox:#_x0000_s1129"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im BİLİCİ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30" style="position:absolute;margin-left:566.75pt;margin-top:190.75pt;width:96.8pt;height:32.6pt;z-index:251744256">
            <v:textbox style="mso-next-textbox:#_x0000_s1130">
              <w:txbxContent>
                <w:p w:rsidR="004F0DB0" w:rsidRDefault="004F0DB0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bel BOZTAŞ</w:t>
                  </w:r>
                </w:p>
                <w:p w:rsidR="00844929" w:rsidRPr="00365B0C" w:rsidRDefault="00844929" w:rsidP="008449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.H.K.İ</w:t>
                  </w:r>
                </w:p>
                <w:p w:rsidR="00844929" w:rsidRPr="00365B0C" w:rsidRDefault="00844929" w:rsidP="004F0DB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13" type="#_x0000_t32" style="position:absolute;margin-left:324.45pt;margin-top:19.7pt;width:16pt;height:0;z-index:251726848" o:connectortype="straight"/>
        </w:pict>
      </w:r>
      <w:r>
        <w:rPr>
          <w:noProof/>
          <w:lang w:eastAsia="tr-TR"/>
        </w:rPr>
        <w:pict>
          <v:rect id="_x0000_s1065" style="position:absolute;margin-left:77.15pt;margin-top:71.75pt;width:92pt;height:47pt;z-index:251681792">
            <v:textbox style="mso-next-textbox:#_x0000_s1065"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mer TAŞKIRAN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47932" w:rsidRPr="00365B0C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05" type="#_x0000_t32" style="position:absolute;margin-left:52.35pt;margin-top:92.5pt;width:24.8pt;height:.05pt;z-index:251718656" o:connectortype="straight"/>
        </w:pict>
      </w:r>
      <w:r>
        <w:rPr>
          <w:noProof/>
          <w:lang w:eastAsia="tr-TR"/>
        </w:rPr>
        <w:pict>
          <v:shape id="_x0000_s1101" type="#_x0000_t32" style="position:absolute;margin-left:52.35pt;margin-top:152.55pt;width:24.8pt;height:0;z-index:251715584" o:connectortype="straight"/>
        </w:pict>
      </w:r>
      <w:r>
        <w:rPr>
          <w:noProof/>
          <w:lang w:eastAsia="tr-TR"/>
        </w:rPr>
        <w:pict>
          <v:rect id="_x0000_s1047" style="position:absolute;margin-left:77.15pt;margin-top:12.35pt;width:92pt;height:50.55pt;z-index:251665408">
            <v:textbox style="mso-next-textbox:#_x0000_s1047"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47932">
                    <w:rPr>
                      <w:sz w:val="20"/>
                      <w:szCs w:val="20"/>
                    </w:rPr>
                    <w:t>Zozan ULA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Pr="00247932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47932" w:rsidRDefault="00247932"/>
              </w:txbxContent>
            </v:textbox>
          </v:rect>
        </w:pict>
      </w:r>
      <w:r>
        <w:rPr>
          <w:noProof/>
          <w:lang w:eastAsia="tr-TR"/>
        </w:rPr>
        <w:pict>
          <v:shape id="_x0000_s1102" type="#_x0000_t32" style="position:absolute;margin-left:57.15pt;margin-top:212.35pt;width:20pt;height:0;z-index:251716608" o:connectortype="straight"/>
        </w:pict>
      </w:r>
      <w:r>
        <w:rPr>
          <w:noProof/>
          <w:lang w:eastAsia="tr-TR"/>
        </w:rPr>
        <w:pict>
          <v:rect id="_x0000_s1049" style="position:absolute;margin-left:77.15pt;margin-top:132.35pt;width:96.8pt;height:46.05pt;z-index:251666432">
            <v:textbox style="mso-next-textbox:#_x0000_s1049">
              <w:txbxContent>
                <w:p w:rsidR="00365B0C" w:rsidRDefault="00365B0C" w:rsidP="00365B0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65B0C">
                    <w:rPr>
                      <w:sz w:val="20"/>
                      <w:szCs w:val="20"/>
                    </w:rPr>
                    <w:t>Zeynel Abidin TAN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Pr="00365B0C" w:rsidRDefault="00C93558" w:rsidP="00365B0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65B0C" w:rsidRPr="00365B0C" w:rsidRDefault="00365B0C" w:rsidP="00365B0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65B0C" w:rsidRDefault="00365B0C"/>
                <w:p w:rsidR="00365B0C" w:rsidRDefault="00365B0C"/>
              </w:txbxContent>
            </v:textbox>
          </v:rect>
        </w:pict>
      </w:r>
      <w:r>
        <w:rPr>
          <w:noProof/>
          <w:lang w:eastAsia="tr-TR"/>
        </w:rPr>
        <w:pict>
          <v:rect id="_x0000_s1046" style="position:absolute;margin-left:77.15pt;margin-top:190.75pt;width:96.8pt;height:45pt;z-index:251664384">
            <v:textbox style="mso-next-textbox:#_x0000_s1046">
              <w:txbxContent>
                <w:p w:rsidR="00247932" w:rsidRDefault="00247932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47932">
                    <w:rPr>
                      <w:sz w:val="20"/>
                      <w:szCs w:val="20"/>
                    </w:rPr>
                    <w:t>Püsküllü SEYHAN</w:t>
                  </w:r>
                </w:p>
                <w:p w:rsidR="00C93558" w:rsidRPr="00365B0C" w:rsidRDefault="00C93558" w:rsidP="00C935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üşavir Hazine Avukatı</w:t>
                  </w:r>
                </w:p>
                <w:p w:rsidR="00C93558" w:rsidRPr="00247932" w:rsidRDefault="00C93558" w:rsidP="002479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47932" w:rsidRDefault="00247932"/>
              </w:txbxContent>
            </v:textbox>
          </v:rect>
        </w:pict>
      </w:r>
      <w:r>
        <w:rPr>
          <w:noProof/>
          <w:lang w:eastAsia="tr-TR"/>
        </w:rPr>
        <w:pict>
          <v:shape id="_x0000_s1103" type="#_x0000_t32" style="position:absolute;margin-left:52.35pt;margin-top:43.55pt;width:20pt;height:0;z-index:251717632" o:connectortype="straight"/>
        </w:pict>
      </w:r>
      <w:r w:rsidR="00247932">
        <w:tab/>
      </w:r>
    </w:p>
    <w:sectPr w:rsidR="005129DE" w:rsidRPr="00247932" w:rsidSect="000545C7">
      <w:headerReference w:type="default" r:id="rId8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AD" w:rsidRDefault="00F420AD" w:rsidP="003D376C">
      <w:pPr>
        <w:spacing w:after="0" w:line="240" w:lineRule="auto"/>
      </w:pPr>
      <w:r>
        <w:separator/>
      </w:r>
    </w:p>
  </w:endnote>
  <w:endnote w:type="continuationSeparator" w:id="1">
    <w:p w:rsidR="00F420AD" w:rsidRDefault="00F420AD" w:rsidP="003D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AD" w:rsidRDefault="00F420AD" w:rsidP="003D376C">
      <w:pPr>
        <w:spacing w:after="0" w:line="240" w:lineRule="auto"/>
      </w:pPr>
      <w:r>
        <w:separator/>
      </w:r>
    </w:p>
  </w:footnote>
  <w:footnote w:type="continuationSeparator" w:id="1">
    <w:p w:rsidR="00F420AD" w:rsidRDefault="00F420AD" w:rsidP="003D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6C" w:rsidRPr="000545C7" w:rsidRDefault="000545C7" w:rsidP="000545C7">
    <w:pPr>
      <w:pStyle w:val="stbilgi"/>
      <w:jc w:val="center"/>
      <w:rPr>
        <w:rFonts w:ascii="Times New Roman" w:hAnsi="Times New Roman" w:cs="Times New Roman"/>
        <w:b/>
      </w:rPr>
    </w:pPr>
    <w:r w:rsidRPr="000545C7">
      <w:rPr>
        <w:rFonts w:ascii="Times New Roman" w:hAnsi="Times New Roman" w:cs="Times New Roman"/>
        <w:b/>
      </w:rPr>
      <w:t>DİYARBAKIR MUHAKEMA</w:t>
    </w:r>
    <w:r w:rsidR="00374A62">
      <w:rPr>
        <w:rFonts w:ascii="Times New Roman" w:hAnsi="Times New Roman" w:cs="Times New Roman"/>
        <w:b/>
      </w:rPr>
      <w:t>T MÜDÜRLÜĞÜ FONKSİYONEL TEŞKİLAT</w:t>
    </w:r>
    <w:r w:rsidRPr="000545C7">
      <w:rPr>
        <w:rFonts w:ascii="Times New Roman" w:hAnsi="Times New Roman" w:cs="Times New Roman"/>
        <w:b/>
      </w:rPr>
      <w:t xml:space="preserve"> ŞEMASI</w:t>
    </w:r>
  </w:p>
  <w:p w:rsidR="003D376C" w:rsidRDefault="003D376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7993"/>
    <w:multiLevelType w:val="hybridMultilevel"/>
    <w:tmpl w:val="C12093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4FA"/>
    <w:rsid w:val="000545C7"/>
    <w:rsid w:val="00247932"/>
    <w:rsid w:val="002C1F48"/>
    <w:rsid w:val="00365B0C"/>
    <w:rsid w:val="00374A62"/>
    <w:rsid w:val="00384C52"/>
    <w:rsid w:val="003D376C"/>
    <w:rsid w:val="004919EC"/>
    <w:rsid w:val="004F0DB0"/>
    <w:rsid w:val="005129DE"/>
    <w:rsid w:val="006F1A60"/>
    <w:rsid w:val="007074FA"/>
    <w:rsid w:val="00731EF5"/>
    <w:rsid w:val="007733FA"/>
    <w:rsid w:val="00844929"/>
    <w:rsid w:val="008A39E9"/>
    <w:rsid w:val="009000AF"/>
    <w:rsid w:val="00961368"/>
    <w:rsid w:val="009F70BD"/>
    <w:rsid w:val="00BA7824"/>
    <w:rsid w:val="00C93558"/>
    <w:rsid w:val="00D25C7A"/>
    <w:rsid w:val="00D4002C"/>
    <w:rsid w:val="00F420AD"/>
    <w:rsid w:val="00F9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30" type="connector" idref="#_x0000_s1027"/>
        <o:r id="V:Rule31" type="connector" idref="#_x0000_s1121"/>
        <o:r id="V:Rule32" type="connector" idref="#_x0000_s1103"/>
        <o:r id="V:Rule33" type="connector" idref="#_x0000_s1132"/>
        <o:r id="V:Rule34" type="connector" idref="#_x0000_s1137"/>
        <o:r id="V:Rule35" type="connector" idref="#_x0000_s1091"/>
        <o:r id="V:Rule36" type="connector" idref="#_x0000_s1138"/>
        <o:r id="V:Rule37" type="connector" idref="#_x0000_s1136"/>
        <o:r id="V:Rule38" type="connector" idref="#_x0000_s1028"/>
        <o:r id="V:Rule39" type="connector" idref="#_x0000_s1105"/>
        <o:r id="V:Rule40" type="connector" idref="#_x0000_s1108"/>
        <o:r id="V:Rule41" type="connector" idref="#_x0000_s1140"/>
        <o:r id="V:Rule42" type="connector" idref="#_x0000_s1101"/>
        <o:r id="V:Rule43" type="connector" idref="#_x0000_s1116"/>
        <o:r id="V:Rule44" type="connector" idref="#_x0000_s1134"/>
        <o:r id="V:Rule45" type="connector" idref="#_x0000_s1102"/>
        <o:r id="V:Rule46" type="connector" idref="#_x0000_s1112"/>
        <o:r id="V:Rule47" type="connector" idref="#_x0000_s1119"/>
        <o:r id="V:Rule48" type="connector" idref="#_x0000_s1147"/>
        <o:r id="V:Rule49" type="connector" idref="#_x0000_s1107"/>
        <o:r id="V:Rule50" type="connector" idref="#_x0000_s1133"/>
        <o:r id="V:Rule51" type="connector" idref="#_x0000_s1109"/>
        <o:r id="V:Rule52" type="connector" idref="#_x0000_s1115"/>
        <o:r id="V:Rule53" type="connector" idref="#_x0000_s1141"/>
        <o:r id="V:Rule54" type="connector" idref="#_x0000_s1139"/>
        <o:r id="V:Rule55" type="connector" idref="#_x0000_s1135"/>
        <o:r id="V:Rule56" type="connector" idref="#_x0000_s1106"/>
        <o:r id="V:Rule57" type="connector" idref="#_x0000_s1113"/>
        <o:r id="V:Rule58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9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7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D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376C"/>
  </w:style>
  <w:style w:type="paragraph" w:styleId="Altbilgi">
    <w:name w:val="footer"/>
    <w:basedOn w:val="Normal"/>
    <w:link w:val="AltbilgiChar"/>
    <w:uiPriority w:val="99"/>
    <w:semiHidden/>
    <w:unhideWhenUsed/>
    <w:rsid w:val="003D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376C"/>
  </w:style>
  <w:style w:type="paragraph" w:styleId="ListeParagraf">
    <w:name w:val="List Paragraph"/>
    <w:basedOn w:val="Normal"/>
    <w:uiPriority w:val="34"/>
    <w:qFormat/>
    <w:rsid w:val="00054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7080-182C-4E6C-9BC1-EDD1362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bakir_sibelb</dc:creator>
  <cp:lastModifiedBy>aidata</cp:lastModifiedBy>
  <cp:revision>2</cp:revision>
  <dcterms:created xsi:type="dcterms:W3CDTF">2018-06-25T09:50:00Z</dcterms:created>
  <dcterms:modified xsi:type="dcterms:W3CDTF">2018-06-25T09:50:00Z</dcterms:modified>
</cp:coreProperties>
</file>